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3A" w:rsidRPr="00845C3A" w:rsidRDefault="00845C3A" w:rsidP="00194861">
      <w:pPr>
        <w:tabs>
          <w:tab w:val="right" w:pos="9072"/>
        </w:tabs>
        <w:jc w:val="both"/>
        <w:rPr>
          <w:rFonts w:cs="Arimo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E92F14" w:rsidRDefault="00E92F14" w:rsidP="00194861">
      <w:pPr>
        <w:jc w:val="both"/>
        <w:rPr>
          <w:rFonts w:ascii="Times New Roman" w:hAnsi="Times New Roman" w:cs="Times New Roman"/>
        </w:rPr>
      </w:pPr>
    </w:p>
    <w:p w:rsidR="00222400" w:rsidRDefault="00222400" w:rsidP="00194861">
      <w:pPr>
        <w:jc w:val="both"/>
        <w:rPr>
          <w:rFonts w:cs="Arimo"/>
          <w:sz w:val="24"/>
          <w:szCs w:val="24"/>
        </w:rPr>
      </w:pPr>
      <w:r>
        <w:rPr>
          <w:rFonts w:cs="Arimo"/>
        </w:rPr>
        <w:br/>
      </w:r>
    </w:p>
    <w:p w:rsidR="00194861" w:rsidRDefault="00194861" w:rsidP="00194861">
      <w:pPr>
        <w:jc w:val="both"/>
        <w:rPr>
          <w:rFonts w:cs="Arimo"/>
          <w:sz w:val="24"/>
          <w:szCs w:val="24"/>
        </w:rPr>
      </w:pPr>
    </w:p>
    <w:p w:rsidR="00CB7C66" w:rsidRPr="00942F66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942F66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межкультурных исследований Центральной и Восточной Европы</w:t>
      </w:r>
    </w:p>
    <w:p w:rsidR="00CB7C66" w:rsidRPr="00942F66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2F66">
        <w:rPr>
          <w:rFonts w:ascii="Times New Roman" w:eastAsia="Times New Roman" w:hAnsi="Times New Roman" w:cs="Times New Roman"/>
          <w:sz w:val="24"/>
          <w:szCs w:val="24"/>
          <w:lang w:val="ru-RU"/>
        </w:rPr>
        <w:t>Варшавского университета</w:t>
      </w:r>
    </w:p>
    <w:p w:rsidR="00CB7C66" w:rsidRPr="00942F66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2F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CB7C66" w:rsidRPr="00942F66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2F66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польского языка и литературы Львовского национального университета</w:t>
      </w:r>
    </w:p>
    <w:p w:rsidR="00CB7C66" w:rsidRPr="00942F66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2F66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славянской филологии Московского государственного университета</w:t>
      </w:r>
    </w:p>
    <w:p w:rsidR="00CB7C66" w:rsidRPr="000C3FB4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2F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культурно-исторического наследия Беларуси </w:t>
      </w:r>
    </w:p>
    <w:p w:rsidR="00CB7C66" w:rsidRPr="00942F66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2F66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анского института высшей школы в Минске</w:t>
      </w:r>
    </w:p>
    <w:p w:rsidR="00CB7C66" w:rsidRPr="00687957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val="ru-RU"/>
        </w:rPr>
      </w:pPr>
    </w:p>
    <w:p w:rsidR="00CB7C66" w:rsidRPr="00E53778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имеют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честь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пригласить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ой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й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конференции</w:t>
      </w:r>
      <w:r w:rsidRPr="00E53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7C66" w:rsidRPr="00E53778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7C66" w:rsidRPr="000C3FB4" w:rsidRDefault="00CB7C66" w:rsidP="00CB7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2F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енщины в истории</w:t>
      </w:r>
      <w:r w:rsidRPr="00312D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942F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ультур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литературе и языке</w:t>
      </w:r>
      <w:r w:rsidRPr="00942F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B7C66" w:rsidRPr="00942F66" w:rsidRDefault="00CB7C66" w:rsidP="00CB7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2F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тральная и Восточная Европа</w:t>
      </w:r>
    </w:p>
    <w:p w:rsidR="00CB7C66" w:rsidRPr="00312D01" w:rsidRDefault="00CB7C66" w:rsidP="00CB7C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2D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шава, 9-11 мая 2019 г.</w:t>
      </w:r>
    </w:p>
    <w:p w:rsidR="00CB7C66" w:rsidRPr="00327BE0" w:rsidRDefault="00CB7C66" w:rsidP="00CB7C66">
      <w:pPr>
        <w:tabs>
          <w:tab w:val="left" w:pos="5091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стория Польши – э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значительной степ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стория </w:t>
      </w:r>
      <w:r w:rsidR="00E45AEB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мных</w:t>
      </w:r>
      <w:r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лантливых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сильных женщин,</w:t>
      </w:r>
      <w:r w:rsidR="00E4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ногие из которых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звестны во всем мире</w:t>
      </w:r>
      <w:r w:rsidRPr="00E4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Ведущее место </w:t>
      </w:r>
      <w:r w:rsidR="00E45AEB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десь</w:t>
      </w:r>
      <w:r w:rsidR="00E4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4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праву принадлежит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арии Склодовской-Кюри, которая возгл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акже 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йтинг ста наиболее влиятельных женщин мира. Нельзя забывать и о других великих польках – Эмилии П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р, Изабелле Чарторыйской, Марии Конопниц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Ирене Се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длер – обо всех тех, кто оставил значительный след в </w:t>
      </w:r>
      <w:r w:rsidRPr="00E4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фере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, науки, полит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и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ственной жизни. Обретение </w:t>
      </w:r>
      <w:r w:rsidR="00E45AEB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ьшей</w:t>
      </w:r>
      <w:r w:rsidR="00E4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ости, за которую боролись также и женщины, совпадает по времен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оставлением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м избирательных прав</w:t>
      </w:r>
      <w:r w:rsidR="00262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62DF3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гласно</w:t>
      </w:r>
      <w:r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екрет</w:t>
      </w:r>
      <w:r w:rsidR="00262DF3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подписанн</w:t>
      </w:r>
      <w:r w:rsidR="00262DF3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му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Г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государст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зефом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илсуд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28 ноября 1918 года. Практически в это же время женщины получили избирательные права в большинстве 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 Центральной и Восточной Европы. Э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ажнейшие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Польши события</w:t>
      </w:r>
      <w:r w:rsidR="00262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262DF3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деемся</w:t>
      </w:r>
      <w:r w:rsidR="00262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62DF3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анут</w:t>
      </w:r>
      <w:r w:rsidR="00262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сточни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62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дохнов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ля 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мыш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р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женщин 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культуре и общественно-политической жиз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ьши</w:t>
      </w:r>
      <w:r w:rsidR="00D606E1" w:rsidRPr="00D6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62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других </w:t>
      </w:r>
      <w:r w:rsidRPr="0084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ран нашего региона.</w:t>
      </w:r>
    </w:p>
    <w:p w:rsidR="00CB7C66" w:rsidRPr="0084675C" w:rsidRDefault="00CB7C66" w:rsidP="00CB7C6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конференции является попытка представить</w:t>
      </w:r>
      <w:r w:rsidR="00262D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2DF3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данную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блематику в </w:t>
      </w: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самой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рокой исследовательской перспективе (выходящей за рамки по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>кой проблемат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ющей широко понимаемый регион Центральной и Восточной Европы). Для участия </w:t>
      </w: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262DF3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дисциплинарной по своему характеру</w:t>
      </w:r>
      <w:r w:rsidR="00262DF3"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куссии приглашаются как литературоведы, культурологи, лингвисты, так и историки, социологи, политологи и представители других гуманитарных дисциплин. </w:t>
      </w:r>
    </w:p>
    <w:p w:rsidR="00CB7C66" w:rsidRPr="0084675C" w:rsidRDefault="00CB7C66" w:rsidP="00CB7C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7C66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В рамках конференции предлагаем рассмотреть следующие вопросы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: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- что значит </w:t>
      </w:r>
      <w:r w:rsidR="00857B8D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«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быть женщиной</w:t>
      </w:r>
      <w:r w:rsidR="00857B8D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»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: история: современность: перспективы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как изменилось во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с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приятие и общественная роль женщины</w:t>
      </w:r>
    </w:p>
    <w:p w:rsidR="00D606E1" w:rsidRPr="00782BF1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на чем базируется женская идентичность и что ее определяет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какие мифы о женщине и женственности предлаг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а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ет культура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lastRenderedPageBreak/>
        <w:t>- феномен женственности и формы ее концептуализации в культуре и философской мысли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женщина в качестве автора и героини произведения искусства (творца культуры)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роль женщины в общественно-политической жизни стран региона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женская телесность и духовность</w:t>
      </w:r>
    </w:p>
    <w:p w:rsidR="00CB7C66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(авто)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биографи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чность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в женском творчестве</w:t>
      </w:r>
    </w:p>
    <w:p w:rsidR="001C7220" w:rsidRPr="00D606E1" w:rsidRDefault="001C7220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вербализация «женского» в языке: как феминитивы меняют языковую действительность</w:t>
      </w:r>
    </w:p>
    <w:p w:rsidR="001C7220" w:rsidRPr="0084675C" w:rsidRDefault="001C7220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 особенности «женской» коммуникации в истории и современности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Мы </w:t>
      </w:r>
      <w:r w:rsidR="001C7220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готовы обсудить также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други</w:t>
      </w:r>
      <w:r w:rsidR="001C7220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е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исследовательски</w:t>
      </w:r>
      <w:r w:rsidR="001C7220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е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иде</w:t>
      </w:r>
      <w:r w:rsidR="001C7220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и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Время высту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п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ления - 15 минут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Рабоч</w:t>
      </w:r>
      <w:r w:rsidR="001C7220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ие языки конференции: польский, 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русский, </w:t>
      </w:r>
      <w:r w:rsidR="00782BF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белорусский, украинский, а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нглийский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="001C7220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ки </w:t>
      </w:r>
      <w:r w:rsidR="001C7220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просьба</w:t>
      </w: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олнить на сайте</w:t>
      </w:r>
      <w:r w:rsidR="001C7220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языке выступления, указав предлагаемую тему и разместив краткое резюме доклада (объем до 500 знаков)</w:t>
      </w: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D606E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ru-RU"/>
        </w:rPr>
        <w:t xml:space="preserve"> </w:t>
      </w:r>
      <w:hyperlink r:id="rId8" w:history="1"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goo</w:t>
        </w:r>
        <w:proofErr w:type="spellEnd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gl</w:t>
        </w:r>
        <w:proofErr w:type="spellEnd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forms</w:t>
        </w:r>
        <w:proofErr w:type="spellEnd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XbGUgQWtZXKlYzbA</w:t>
        </w:r>
        <w:proofErr w:type="spellEnd"/>
        <w:r w:rsidRPr="00D606E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3</w:t>
        </w:r>
      </w:hyperlink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  <w:r w:rsidR="001C7220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Срок: до 1 марта 2019 года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Тексты объемом 20000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-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30000 знаков будут опубликованы в рецензируемом журнале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или монографии (согласно решению участников конференции)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>Сроки</w:t>
      </w:r>
      <w:r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 xml:space="preserve"> подачи заявок: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Прием заявок до 01.03.2019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Рас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с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ылка информации о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включении в программу Конференции 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темы выступления - до 15.03.2019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Внесение </w:t>
      </w:r>
      <w:r w:rsidR="001C7220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оргвзноса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до 1.04.2019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1C7220" w:rsidP="00CB7C66">
      <w:pPr>
        <w:spacing w:after="0"/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>Оргвзнос</w:t>
      </w:r>
    </w:p>
    <w:p w:rsidR="00CB7C66" w:rsidRPr="0084675C" w:rsidRDefault="001C7220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Организацонный взнос для участников </w:t>
      </w:r>
      <w:r w:rsidR="00CB7C66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конференции составляет 400 злотых (100 евро для иностранцев). Номер счета, на который необходимо внести оплату, будет 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указан в письме, подтверждающем</w:t>
      </w:r>
      <w:r w:rsidR="00CB7C66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включени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е</w:t>
      </w:r>
      <w:r w:rsidR="00CB7C66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доклада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</w:t>
      </w:r>
      <w:r w:rsidR="00CB7C66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в программу Конференции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D606E1" w:rsidRDefault="001C7220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Оргвзнос покрывает технические расходы</w:t>
      </w:r>
      <w:r w:rsidR="00CB7C66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, кофе-брейки, обеды и публикацию текстов выступлений в случае положительн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ых</w:t>
      </w:r>
      <w:r w:rsidR="00CB7C66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научных рецензий.</w:t>
      </w:r>
    </w:p>
    <w:p w:rsidR="00CB7C66" w:rsidRPr="00D606E1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Транспортные расходы и проживание в гостинице участники конференции </w:t>
      </w:r>
      <w:r w:rsidR="001A6210"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оплачивают самостоятельно</w:t>
      </w:r>
      <w:r w:rsidRPr="00D606E1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.</w:t>
      </w:r>
    </w:p>
    <w:p w:rsidR="00CB7C66" w:rsidRPr="00D606E1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 xml:space="preserve">Участники конференции, которым необходимо официальное приглашение для получения визы, должны </w:t>
      </w:r>
      <w:r w:rsidR="001A6210" w:rsidRPr="00D606E1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>срочно сообщить</w:t>
      </w:r>
      <w:r w:rsidRPr="00D606E1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 xml:space="preserve"> об этом орга</w:t>
      </w:r>
      <w:r w:rsidR="001A6210" w:rsidRPr="00D606E1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>низаторам</w:t>
      </w:r>
      <w:r w:rsidRPr="00D606E1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 xml:space="preserve"> конференции.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>Контакт</w:t>
      </w:r>
      <w:r w:rsidR="001A6210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>ы</w:t>
      </w:r>
      <w:r w:rsidRPr="0084675C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  <w:t>:</w:t>
      </w: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Все вопросы просим напра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в</w:t>
      </w: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лять на электронный адрес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 xml:space="preserve"> </w:t>
      </w:r>
      <w:hyperlink r:id="rId9" w:history="1"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onferencja</w:t>
        </w:r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si</w:t>
        </w:r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uw</w:t>
        </w:r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A6EA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l</w:t>
        </w:r>
        <w:proofErr w:type="spellEnd"/>
      </w:hyperlink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</w:p>
    <w:p w:rsidR="00CB7C66" w:rsidRPr="0084675C" w:rsidRDefault="00CB7C66" w:rsidP="00CB7C66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</w:pPr>
      <w:r w:rsidRPr="0084675C"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С уважением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val="ru-RU"/>
        </w:rPr>
        <w:t>,</w:t>
      </w:r>
    </w:p>
    <w:p w:rsidR="00CB7C66" w:rsidRDefault="00CB7C66" w:rsidP="00CB7C66">
      <w:pPr>
        <w:spacing w:after="0"/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ru-RU"/>
        </w:rPr>
      </w:pPr>
    </w:p>
    <w:p w:rsidR="00CB7C66" w:rsidRPr="00D606E1" w:rsidRDefault="00CB7C66" w:rsidP="00CB7C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ргкомитет </w:t>
      </w:r>
      <w:r w:rsidR="001A6210" w:rsidRPr="00D606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Pr="00D606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нференции</w:t>
      </w:r>
    </w:p>
    <w:p w:rsidR="00CB7C66" w:rsidRPr="00D606E1" w:rsidRDefault="00CB7C66" w:rsidP="00CB7C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7C66" w:rsidRDefault="00CB7C66" w:rsidP="00CB7C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606E1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606E1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на Крыцка-Михновска (Варшавский университет) – председатель Организационного комитета</w:t>
      </w:r>
    </w:p>
    <w:p w:rsidR="00CB7C66" w:rsidRDefault="00CB7C66" w:rsidP="00CB7C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. Алла Кравчук (Львовский </w:t>
      </w:r>
      <w:r w:rsidR="001D0C2B"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циональный </w:t>
      </w:r>
      <w:r w:rsidRP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тет)</w:t>
      </w:r>
    </w:p>
    <w:p w:rsidR="00CB7C66" w:rsidRDefault="00CB7C66" w:rsidP="00CB7C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.ф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606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оанна Гетка (Варшавский университет)</w:t>
      </w:r>
    </w:p>
    <w:p w:rsidR="00CB7C66" w:rsidRDefault="00CB7C66" w:rsidP="00CB7C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н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ника Гронцка (Варшавский университет)</w:t>
      </w:r>
    </w:p>
    <w:p w:rsidR="00CB7C66" w:rsidRDefault="00CB7C66" w:rsidP="00CB7C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Янчук (Варшавский университет) – секретарь конференции</w:t>
      </w:r>
    </w:p>
    <w:p w:rsidR="00CB7C66" w:rsidRPr="000C3BBE" w:rsidRDefault="00CB7C66" w:rsidP="00CB7C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ена Любая (</w:t>
      </w:r>
      <w:r w:rsidRPr="000C3BBE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0C3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ститу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C3BBE">
        <w:rPr>
          <w:rFonts w:ascii="Times New Roman" w:eastAsia="Times New Roman" w:hAnsi="Times New Roman" w:cs="Times New Roman"/>
          <w:sz w:val="24"/>
          <w:szCs w:val="24"/>
          <w:lang w:val="ru-RU"/>
        </w:rPr>
        <w:t>ысшей школы в Минске)</w:t>
      </w:r>
    </w:p>
    <w:p w:rsidR="00CB7C66" w:rsidRPr="0084675C" w:rsidRDefault="00CB7C66" w:rsidP="00CB7C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цин Немоевски (Варшавский университет)</w:t>
      </w:r>
    </w:p>
    <w:p w:rsidR="00CB7C66" w:rsidRDefault="00CB7C66" w:rsidP="00CB7C6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857B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ксана Остапчук (</w:t>
      </w:r>
      <w:r w:rsidRPr="000C3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сковск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C3BBE">
        <w:rPr>
          <w:rFonts w:ascii="Times New Roman" w:eastAsia="Times New Roman" w:hAnsi="Times New Roman" w:cs="Times New Roman"/>
          <w:sz w:val="24"/>
          <w:szCs w:val="24"/>
          <w:lang w:val="ru-RU"/>
        </w:rPr>
        <w:t>осударственный университет)</w:t>
      </w:r>
    </w:p>
    <w:p w:rsidR="009856C8" w:rsidRPr="000C3BBE" w:rsidRDefault="009856C8" w:rsidP="00CB7C6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ц. Любый Андрей (Белорусский государственный университет)</w:t>
      </w:r>
    </w:p>
    <w:p w:rsidR="00222400" w:rsidRPr="00857B8D" w:rsidRDefault="00CB7C66" w:rsidP="00857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C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C33C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C33C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C33C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C33C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C33C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sectPr w:rsidR="00222400" w:rsidRPr="00857B8D" w:rsidSect="00194861">
      <w:headerReference w:type="first" r:id="rId10"/>
      <w:footerReference w:type="first" r:id="rId11"/>
      <w:pgSz w:w="11906" w:h="16838"/>
      <w:pgMar w:top="1245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49" w:rsidRDefault="00E61849" w:rsidP="000C6A39">
      <w:pPr>
        <w:spacing w:after="0"/>
      </w:pPr>
      <w:r>
        <w:separator/>
      </w:r>
    </w:p>
  </w:endnote>
  <w:endnote w:type="continuationSeparator" w:id="0">
    <w:p w:rsidR="00E61849" w:rsidRDefault="00E61849" w:rsidP="000C6A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B0" w:rsidRDefault="00F53E7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58.8pt;margin-top:-10.5pt;width:366.2pt;height:3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" filled="f" stroked="f">
          <v:textbox>
            <w:txbxContent>
              <w:p w:rsidR="00BF3D75" w:rsidRDefault="00BF3D75" w:rsidP="00BF3D75">
                <w:pPr>
                  <w:spacing w:after="0"/>
                  <w:rPr>
                    <w:rFonts w:cs="Arimo"/>
                    <w:sz w:val="16"/>
                    <w:szCs w:val="16"/>
                  </w:rPr>
                </w:pPr>
                <w:proofErr w:type="gramStart"/>
                <w:r>
                  <w:rPr>
                    <w:rFonts w:cs="Arimo"/>
                    <w:sz w:val="16"/>
                    <w:szCs w:val="16"/>
                  </w:rPr>
                  <w:t>ul</w:t>
                </w:r>
                <w:proofErr w:type="gramEnd"/>
                <w:r>
                  <w:rPr>
                    <w:rFonts w:cs="Arimo"/>
                    <w:sz w:val="16"/>
                    <w:szCs w:val="16"/>
                  </w:rPr>
                  <w:t>. Szturmowa 4, 02-678 Warszawa</w:t>
                </w:r>
              </w:p>
              <w:p w:rsidR="00BF3D75" w:rsidRPr="0014401C" w:rsidRDefault="00BF3D75" w:rsidP="00BF3D75">
                <w:pPr>
                  <w:spacing w:after="0"/>
                  <w:rPr>
                    <w:rFonts w:cs="Arimo"/>
                    <w:sz w:val="16"/>
                    <w:szCs w:val="16"/>
                  </w:rPr>
                </w:pPr>
                <w:proofErr w:type="gramStart"/>
                <w:r w:rsidRPr="0014401C">
                  <w:rPr>
                    <w:rFonts w:cs="Arimo"/>
                    <w:sz w:val="16"/>
                    <w:szCs w:val="16"/>
                  </w:rPr>
                  <w:t>tel</w:t>
                </w:r>
                <w:proofErr w:type="gramEnd"/>
                <w:r w:rsidRPr="0014401C">
                  <w:rPr>
                    <w:rFonts w:cs="Arimo"/>
                    <w:sz w:val="16"/>
                    <w:szCs w:val="16"/>
                  </w:rPr>
                  <w:t>.: +48 22 55 34 229</w:t>
                </w:r>
              </w:p>
              <w:p w:rsidR="00BF3D75" w:rsidRPr="0032754F" w:rsidRDefault="00BF3D75" w:rsidP="00BF3D75">
                <w:pPr>
                  <w:spacing w:after="0"/>
                  <w:rPr>
                    <w:rFonts w:cs="Arimo"/>
                    <w:sz w:val="16"/>
                    <w:szCs w:val="16"/>
                  </w:rPr>
                </w:pPr>
                <w:proofErr w:type="gramStart"/>
                <w:r w:rsidRPr="0032754F">
                  <w:rPr>
                    <w:rFonts w:cs="Arimo"/>
                    <w:sz w:val="16"/>
                    <w:szCs w:val="16"/>
                  </w:rPr>
                  <w:t>e-mail</w:t>
                </w:r>
                <w:proofErr w:type="gramEnd"/>
                <w:r w:rsidRPr="0032754F">
                  <w:rPr>
                    <w:rFonts w:cs="Arimo"/>
                    <w:sz w:val="16"/>
                    <w:szCs w:val="16"/>
                  </w:rPr>
                  <w:t>: ksi@uw.edu.</w:t>
                </w:r>
                <w:proofErr w:type="gramStart"/>
                <w:r w:rsidRPr="0032754F">
                  <w:rPr>
                    <w:rFonts w:cs="Arimo"/>
                    <w:sz w:val="16"/>
                    <w:szCs w:val="16"/>
                  </w:rPr>
                  <w:t>pl  www</w:t>
                </w:r>
                <w:proofErr w:type="gramEnd"/>
                <w:r w:rsidRPr="0032754F">
                  <w:rPr>
                    <w:rFonts w:cs="Arimo"/>
                    <w:sz w:val="16"/>
                    <w:szCs w:val="16"/>
                  </w:rPr>
                  <w:t>.</w:t>
                </w:r>
                <w:proofErr w:type="gramStart"/>
                <w:r w:rsidRPr="0032754F">
                  <w:rPr>
                    <w:rFonts w:cs="Arimo"/>
                    <w:sz w:val="16"/>
                    <w:szCs w:val="16"/>
                  </w:rPr>
                  <w:t>ksi</w:t>
                </w:r>
                <w:proofErr w:type="gramEnd"/>
                <w:r w:rsidRPr="0032754F">
                  <w:rPr>
                    <w:rFonts w:cs="Arimo"/>
                    <w:sz w:val="16"/>
                    <w:szCs w:val="16"/>
                  </w:rPr>
                  <w:t>.</w:t>
                </w:r>
                <w:proofErr w:type="gramStart"/>
                <w:r w:rsidRPr="0032754F">
                  <w:rPr>
                    <w:rFonts w:cs="Arimo"/>
                    <w:sz w:val="16"/>
                    <w:szCs w:val="16"/>
                  </w:rPr>
                  <w:t>uw</w:t>
                </w:r>
                <w:proofErr w:type="gramEnd"/>
                <w:r w:rsidRPr="0032754F">
                  <w:rPr>
                    <w:rFonts w:cs="Arimo"/>
                    <w:sz w:val="16"/>
                    <w:szCs w:val="16"/>
                  </w:rPr>
                  <w:t>.edu.</w:t>
                </w:r>
                <w:proofErr w:type="gramStart"/>
                <w:r w:rsidRPr="0032754F">
                  <w:rPr>
                    <w:rFonts w:cs="Arimo"/>
                    <w:sz w:val="16"/>
                    <w:szCs w:val="16"/>
                  </w:rPr>
                  <w:t>pl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49" w:rsidRDefault="00E61849" w:rsidP="000C6A39">
      <w:pPr>
        <w:spacing w:after="0"/>
      </w:pPr>
      <w:r>
        <w:separator/>
      </w:r>
    </w:p>
  </w:footnote>
  <w:footnote w:type="continuationSeparator" w:id="0">
    <w:p w:rsidR="00E61849" w:rsidRDefault="00E61849" w:rsidP="000C6A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BF" w:rsidRDefault="00667878" w:rsidP="00006F38">
    <w:pPr>
      <w:pStyle w:val="Nagwek"/>
      <w:ind w:right="-2274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ział Lingwistyki Stosowanej - Katedra Studiów Interkulturowych Europy Środkowo-Wschodniej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953"/>
    <w:multiLevelType w:val="hybridMultilevel"/>
    <w:tmpl w:val="1D5E0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53A"/>
    <w:multiLevelType w:val="hybridMultilevel"/>
    <w:tmpl w:val="E40E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A23EA"/>
    <w:multiLevelType w:val="hybridMultilevel"/>
    <w:tmpl w:val="FE44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C4273"/>
    <w:multiLevelType w:val="hybridMultilevel"/>
    <w:tmpl w:val="CF22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36D84"/>
    <w:multiLevelType w:val="hybridMultilevel"/>
    <w:tmpl w:val="036C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A4334"/>
    <w:multiLevelType w:val="hybridMultilevel"/>
    <w:tmpl w:val="CBFC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12BF3"/>
    <w:multiLevelType w:val="hybridMultilevel"/>
    <w:tmpl w:val="A5F8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A0657"/>
    <w:multiLevelType w:val="hybridMultilevel"/>
    <w:tmpl w:val="C64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757CB"/>
    <w:multiLevelType w:val="hybridMultilevel"/>
    <w:tmpl w:val="924E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501DA"/>
    <w:multiLevelType w:val="multilevel"/>
    <w:tmpl w:val="74C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6A39"/>
    <w:rsid w:val="00006F38"/>
    <w:rsid w:val="00026B9A"/>
    <w:rsid w:val="00041041"/>
    <w:rsid w:val="00056EE6"/>
    <w:rsid w:val="00077BB0"/>
    <w:rsid w:val="000A5EA5"/>
    <w:rsid w:val="000B4898"/>
    <w:rsid w:val="000C45E9"/>
    <w:rsid w:val="000C6A39"/>
    <w:rsid w:val="000D4786"/>
    <w:rsid w:val="000D5A1D"/>
    <w:rsid w:val="000F2C03"/>
    <w:rsid w:val="000F2E14"/>
    <w:rsid w:val="00111EC9"/>
    <w:rsid w:val="0012333F"/>
    <w:rsid w:val="00142FED"/>
    <w:rsid w:val="001474D9"/>
    <w:rsid w:val="001556E9"/>
    <w:rsid w:val="00156BDE"/>
    <w:rsid w:val="00170F52"/>
    <w:rsid w:val="00173729"/>
    <w:rsid w:val="00186DF7"/>
    <w:rsid w:val="00194861"/>
    <w:rsid w:val="00197E21"/>
    <w:rsid w:val="001A6210"/>
    <w:rsid w:val="001B3BD8"/>
    <w:rsid w:val="001C7220"/>
    <w:rsid w:val="001D0C2B"/>
    <w:rsid w:val="001E5AC2"/>
    <w:rsid w:val="001F7971"/>
    <w:rsid w:val="00206BFF"/>
    <w:rsid w:val="00214F97"/>
    <w:rsid w:val="00221F8A"/>
    <w:rsid w:val="00222400"/>
    <w:rsid w:val="00226AED"/>
    <w:rsid w:val="00235FBF"/>
    <w:rsid w:val="00244FF7"/>
    <w:rsid w:val="00262DF3"/>
    <w:rsid w:val="002723C5"/>
    <w:rsid w:val="00285EFA"/>
    <w:rsid w:val="00290D0F"/>
    <w:rsid w:val="002A0122"/>
    <w:rsid w:val="002A2335"/>
    <w:rsid w:val="002A518A"/>
    <w:rsid w:val="002D4349"/>
    <w:rsid w:val="002D4908"/>
    <w:rsid w:val="002E4225"/>
    <w:rsid w:val="002F0E26"/>
    <w:rsid w:val="002F0F0B"/>
    <w:rsid w:val="002F31E7"/>
    <w:rsid w:val="00306F84"/>
    <w:rsid w:val="00320D68"/>
    <w:rsid w:val="00341079"/>
    <w:rsid w:val="00351CB2"/>
    <w:rsid w:val="00372BEA"/>
    <w:rsid w:val="0037704A"/>
    <w:rsid w:val="00392718"/>
    <w:rsid w:val="00395528"/>
    <w:rsid w:val="003B116B"/>
    <w:rsid w:val="003E306B"/>
    <w:rsid w:val="00402BB0"/>
    <w:rsid w:val="0040644B"/>
    <w:rsid w:val="00422BFD"/>
    <w:rsid w:val="0042515F"/>
    <w:rsid w:val="00430BB5"/>
    <w:rsid w:val="00454C72"/>
    <w:rsid w:val="00465059"/>
    <w:rsid w:val="004754A8"/>
    <w:rsid w:val="004B5034"/>
    <w:rsid w:val="004C5994"/>
    <w:rsid w:val="004C70A9"/>
    <w:rsid w:val="004D3039"/>
    <w:rsid w:val="004F7D3C"/>
    <w:rsid w:val="00500583"/>
    <w:rsid w:val="00513E4B"/>
    <w:rsid w:val="0054381B"/>
    <w:rsid w:val="005C4E26"/>
    <w:rsid w:val="005D26D0"/>
    <w:rsid w:val="005E3C0A"/>
    <w:rsid w:val="00600806"/>
    <w:rsid w:val="00605509"/>
    <w:rsid w:val="00627639"/>
    <w:rsid w:val="006369C6"/>
    <w:rsid w:val="00651A7D"/>
    <w:rsid w:val="006605B9"/>
    <w:rsid w:val="00660A56"/>
    <w:rsid w:val="00661F0F"/>
    <w:rsid w:val="00667878"/>
    <w:rsid w:val="0067671A"/>
    <w:rsid w:val="00694320"/>
    <w:rsid w:val="0069620E"/>
    <w:rsid w:val="006A002A"/>
    <w:rsid w:val="006A0E25"/>
    <w:rsid w:val="006A4887"/>
    <w:rsid w:val="006C5EE8"/>
    <w:rsid w:val="006D236F"/>
    <w:rsid w:val="006E4F2D"/>
    <w:rsid w:val="006E6834"/>
    <w:rsid w:val="00753ED4"/>
    <w:rsid w:val="007612D5"/>
    <w:rsid w:val="00775465"/>
    <w:rsid w:val="00782BF1"/>
    <w:rsid w:val="007831F8"/>
    <w:rsid w:val="0078451A"/>
    <w:rsid w:val="00787A8D"/>
    <w:rsid w:val="007A029C"/>
    <w:rsid w:val="007B7D71"/>
    <w:rsid w:val="007C127B"/>
    <w:rsid w:val="007C3123"/>
    <w:rsid w:val="007F009D"/>
    <w:rsid w:val="007F7FC3"/>
    <w:rsid w:val="008204C8"/>
    <w:rsid w:val="008378E7"/>
    <w:rsid w:val="008402B4"/>
    <w:rsid w:val="00845C3A"/>
    <w:rsid w:val="00857B8D"/>
    <w:rsid w:val="0086095A"/>
    <w:rsid w:val="00862231"/>
    <w:rsid w:val="00862F8F"/>
    <w:rsid w:val="00882C8B"/>
    <w:rsid w:val="008B0333"/>
    <w:rsid w:val="008B186E"/>
    <w:rsid w:val="008E66B2"/>
    <w:rsid w:val="008F2B00"/>
    <w:rsid w:val="009059E5"/>
    <w:rsid w:val="00922D2D"/>
    <w:rsid w:val="00936C60"/>
    <w:rsid w:val="009426F2"/>
    <w:rsid w:val="00947B47"/>
    <w:rsid w:val="0095405A"/>
    <w:rsid w:val="00967613"/>
    <w:rsid w:val="00980130"/>
    <w:rsid w:val="009856C8"/>
    <w:rsid w:val="009948D7"/>
    <w:rsid w:val="009A5701"/>
    <w:rsid w:val="009B6298"/>
    <w:rsid w:val="009C0342"/>
    <w:rsid w:val="009D041D"/>
    <w:rsid w:val="009D1FB0"/>
    <w:rsid w:val="009E6DDB"/>
    <w:rsid w:val="00A5079C"/>
    <w:rsid w:val="00A64FE4"/>
    <w:rsid w:val="00A70775"/>
    <w:rsid w:val="00A70C5D"/>
    <w:rsid w:val="00A871DF"/>
    <w:rsid w:val="00A90042"/>
    <w:rsid w:val="00AB725F"/>
    <w:rsid w:val="00AE1B27"/>
    <w:rsid w:val="00B00063"/>
    <w:rsid w:val="00B01CA6"/>
    <w:rsid w:val="00B17A7A"/>
    <w:rsid w:val="00B249C3"/>
    <w:rsid w:val="00B31F92"/>
    <w:rsid w:val="00B35973"/>
    <w:rsid w:val="00B43D84"/>
    <w:rsid w:val="00B742CF"/>
    <w:rsid w:val="00B77C5A"/>
    <w:rsid w:val="00B96032"/>
    <w:rsid w:val="00BA1F78"/>
    <w:rsid w:val="00BA2FF3"/>
    <w:rsid w:val="00BB262B"/>
    <w:rsid w:val="00BB4395"/>
    <w:rsid w:val="00BD0006"/>
    <w:rsid w:val="00BF3D75"/>
    <w:rsid w:val="00BF4F4F"/>
    <w:rsid w:val="00C01A6A"/>
    <w:rsid w:val="00C01E0C"/>
    <w:rsid w:val="00C138C6"/>
    <w:rsid w:val="00C211B8"/>
    <w:rsid w:val="00C225D7"/>
    <w:rsid w:val="00C22628"/>
    <w:rsid w:val="00C22D4C"/>
    <w:rsid w:val="00C42DE1"/>
    <w:rsid w:val="00C52E0F"/>
    <w:rsid w:val="00C6244B"/>
    <w:rsid w:val="00C67176"/>
    <w:rsid w:val="00C70BED"/>
    <w:rsid w:val="00C71504"/>
    <w:rsid w:val="00CA1D98"/>
    <w:rsid w:val="00CB6D8E"/>
    <w:rsid w:val="00CB7C66"/>
    <w:rsid w:val="00CC116C"/>
    <w:rsid w:val="00CC745D"/>
    <w:rsid w:val="00CD0845"/>
    <w:rsid w:val="00CD21E9"/>
    <w:rsid w:val="00D14BFE"/>
    <w:rsid w:val="00D30035"/>
    <w:rsid w:val="00D362FF"/>
    <w:rsid w:val="00D40176"/>
    <w:rsid w:val="00D606E1"/>
    <w:rsid w:val="00D64CF9"/>
    <w:rsid w:val="00D75A7B"/>
    <w:rsid w:val="00D807E0"/>
    <w:rsid w:val="00D83E72"/>
    <w:rsid w:val="00D93F94"/>
    <w:rsid w:val="00DA39BD"/>
    <w:rsid w:val="00DB0802"/>
    <w:rsid w:val="00DB7BF7"/>
    <w:rsid w:val="00DD6156"/>
    <w:rsid w:val="00DE6890"/>
    <w:rsid w:val="00DE7563"/>
    <w:rsid w:val="00E02731"/>
    <w:rsid w:val="00E21931"/>
    <w:rsid w:val="00E34BEC"/>
    <w:rsid w:val="00E375EE"/>
    <w:rsid w:val="00E45AEB"/>
    <w:rsid w:val="00E5303B"/>
    <w:rsid w:val="00E55575"/>
    <w:rsid w:val="00E61849"/>
    <w:rsid w:val="00E66C79"/>
    <w:rsid w:val="00E66E97"/>
    <w:rsid w:val="00E77EB6"/>
    <w:rsid w:val="00E83BD9"/>
    <w:rsid w:val="00E846DA"/>
    <w:rsid w:val="00E913C2"/>
    <w:rsid w:val="00E92F14"/>
    <w:rsid w:val="00E931FC"/>
    <w:rsid w:val="00EC5F41"/>
    <w:rsid w:val="00ED073A"/>
    <w:rsid w:val="00ED4E3E"/>
    <w:rsid w:val="00F04702"/>
    <w:rsid w:val="00F176D8"/>
    <w:rsid w:val="00F32DDA"/>
    <w:rsid w:val="00F40ED5"/>
    <w:rsid w:val="00F41390"/>
    <w:rsid w:val="00F45F4B"/>
    <w:rsid w:val="00F53E7D"/>
    <w:rsid w:val="00F541EF"/>
    <w:rsid w:val="00F56575"/>
    <w:rsid w:val="00F57A41"/>
    <w:rsid w:val="00F60F1D"/>
    <w:rsid w:val="00F627C3"/>
    <w:rsid w:val="00F65EA3"/>
    <w:rsid w:val="00F928B5"/>
    <w:rsid w:val="00F955E4"/>
    <w:rsid w:val="00FA1225"/>
    <w:rsid w:val="00FB31EA"/>
    <w:rsid w:val="00FD273D"/>
    <w:rsid w:val="00FD34E5"/>
    <w:rsid w:val="00FE5410"/>
    <w:rsid w:val="00FE7F2C"/>
    <w:rsid w:val="00FF05E5"/>
    <w:rsid w:val="00FF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D75"/>
    <w:pPr>
      <w:spacing w:line="240" w:lineRule="auto"/>
    </w:pPr>
    <w:rPr>
      <w:rFonts w:ascii="Arimo" w:hAnsi="Arim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B0"/>
    <w:pPr>
      <w:keepNext/>
      <w:keepLines/>
      <w:spacing w:before="240" w:after="0" w:line="360" w:lineRule="auto"/>
      <w:ind w:firstLine="709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4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55E4"/>
    <w:pPr>
      <w:spacing w:after="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5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931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E306B"/>
    <w:pPr>
      <w:suppressAutoHyphens/>
      <w:spacing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paragraph" w:styleId="Cytat">
    <w:name w:val="Quote"/>
    <w:basedOn w:val="Normalny"/>
    <w:link w:val="CytatZnak"/>
    <w:qFormat/>
    <w:rsid w:val="003E306B"/>
    <w:pPr>
      <w:suppressAutoHyphens/>
      <w:spacing w:after="283" w:line="100" w:lineRule="atLeast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CytatZnak">
    <w:name w:val="Cytat Znak"/>
    <w:basedOn w:val="Domylnaczcionkaakapitu"/>
    <w:link w:val="Cytat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apple-converted-space">
    <w:name w:val="apple-converted-space"/>
    <w:rsid w:val="003E306B"/>
  </w:style>
  <w:style w:type="character" w:customStyle="1" w:styleId="Nagwek1Znak">
    <w:name w:val="Nagłówek 1 Znak"/>
    <w:basedOn w:val="Domylnaczcionkaakapitu"/>
    <w:link w:val="Nagwek1"/>
    <w:uiPriority w:val="9"/>
    <w:rsid w:val="009D1F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kapitzlist">
    <w:name w:val="List Paragraph"/>
    <w:basedOn w:val="Normalny"/>
    <w:uiPriority w:val="34"/>
    <w:qFormat/>
    <w:rsid w:val="006962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A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27"/>
    <w:rPr>
      <w:rFonts w:ascii="Arimo" w:hAnsi="Arim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B27"/>
    <w:rPr>
      <w:rFonts w:ascii="Arimo" w:hAnsi="Arimo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4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DA39BD"/>
    <w:pPr>
      <w:widowControl w:val="0"/>
      <w:suppressAutoHyphens/>
      <w:spacing w:after="120"/>
      <w:ind w:left="283"/>
    </w:pPr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9BD"/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apple-tab-span">
    <w:name w:val="apple-tab-span"/>
    <w:basedOn w:val="Domylnaczcionkaakapitu"/>
    <w:rsid w:val="00194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bGUgQWtZXKlYzbA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ja.ksi@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B9BB-BD0A-4BB5-AB72-5DCB46C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ka</cp:lastModifiedBy>
  <cp:revision>3</cp:revision>
  <cp:lastPrinted>2018-10-16T11:26:00Z</cp:lastPrinted>
  <dcterms:created xsi:type="dcterms:W3CDTF">2018-12-20T11:43:00Z</dcterms:created>
  <dcterms:modified xsi:type="dcterms:W3CDTF">2018-12-20T13:04:00Z</dcterms:modified>
</cp:coreProperties>
</file>